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CAADC" w14:textId="77777777" w:rsidR="003A5D0D" w:rsidRPr="00E55CF2" w:rsidRDefault="003A5D0D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E55CF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46EE4091" wp14:editId="3D2FE24D">
            <wp:simplePos x="0" y="0"/>
            <wp:positionH relativeFrom="column">
              <wp:posOffset>-2540</wp:posOffset>
            </wp:positionH>
            <wp:positionV relativeFrom="paragraph">
              <wp:posOffset>-285750</wp:posOffset>
            </wp:positionV>
            <wp:extent cx="513715" cy="571500"/>
            <wp:effectExtent l="0" t="0" r="63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39CA4" w14:textId="77777777" w:rsidR="003A5D0D" w:rsidRPr="00E55CF2" w:rsidRDefault="003A5D0D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52986191" w14:textId="77777777" w:rsidR="003A5D0D" w:rsidRPr="00E55CF2" w:rsidRDefault="003A5D0D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3AE3CEE5" w14:textId="77777777" w:rsidR="003A5D0D" w:rsidRPr="00E55CF2" w:rsidRDefault="003A5D0D" w:rsidP="003A5D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163"/>
        <w:gridCol w:w="3726"/>
      </w:tblGrid>
      <w:tr w:rsidR="00EA505F" w:rsidRPr="00E55CF2" w14:paraId="7DA93D5C" w14:textId="77777777" w:rsidTr="00EA505F">
        <w:trPr>
          <w:trHeight w:val="70"/>
        </w:trPr>
        <w:tc>
          <w:tcPr>
            <w:tcW w:w="6163" w:type="dxa"/>
          </w:tcPr>
          <w:p w14:paraId="6FED8D1E" w14:textId="77777777" w:rsidR="00EA505F" w:rsidRPr="00E55CF2" w:rsidRDefault="00EA505F" w:rsidP="007E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32646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ETROLEUM-GAS UNIVERSITY OF DIN PLOIEŞTI</w:t>
            </w:r>
          </w:p>
        </w:tc>
        <w:tc>
          <w:tcPr>
            <w:tcW w:w="3726" w:type="dxa"/>
          </w:tcPr>
          <w:p w14:paraId="074BAFF0" w14:textId="54C5558F" w:rsidR="00EA505F" w:rsidRPr="00E55CF2" w:rsidRDefault="00EA505F" w:rsidP="00EA5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nex</w:t>
            </w:r>
            <w:r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</w:t>
            </w:r>
          </w:p>
        </w:tc>
      </w:tr>
      <w:tr w:rsidR="00EA505F" w:rsidRPr="00E55CF2" w14:paraId="0CF8D1F1" w14:textId="77777777" w:rsidTr="00EA505F">
        <w:trPr>
          <w:trHeight w:val="70"/>
        </w:trPr>
        <w:tc>
          <w:tcPr>
            <w:tcW w:w="9889" w:type="dxa"/>
            <w:gridSpan w:val="2"/>
            <w:vAlign w:val="center"/>
          </w:tcPr>
          <w:p w14:paraId="60A3F4F2" w14:textId="5D4DB26E" w:rsidR="00EA505F" w:rsidRPr="00E55CF2" w:rsidRDefault="00EA505F" w:rsidP="002165A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563D7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o-RO"/>
              </w:rPr>
              <w:t xml:space="preserve">FACULTY: </w:t>
            </w:r>
          </w:p>
        </w:tc>
      </w:tr>
      <w:tr w:rsidR="00EA505F" w:rsidRPr="00E55CF2" w14:paraId="0B9882CC" w14:textId="77777777" w:rsidTr="00EA505F">
        <w:tc>
          <w:tcPr>
            <w:tcW w:w="9889" w:type="dxa"/>
            <w:gridSpan w:val="2"/>
          </w:tcPr>
          <w:p w14:paraId="409ABEDA" w14:textId="08C3104A" w:rsidR="00EA505F" w:rsidRPr="00E55CF2" w:rsidRDefault="00EA505F" w:rsidP="0021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OMAIN</w:t>
            </w:r>
            <w:r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: </w:t>
            </w:r>
          </w:p>
        </w:tc>
      </w:tr>
      <w:tr w:rsidR="00EA505F" w:rsidRPr="00563D7D" w14:paraId="15B4DBF8" w14:textId="77777777" w:rsidTr="00EA505F">
        <w:trPr>
          <w:trHeight w:val="260"/>
        </w:trPr>
        <w:tc>
          <w:tcPr>
            <w:tcW w:w="9889" w:type="dxa"/>
            <w:gridSpan w:val="2"/>
          </w:tcPr>
          <w:p w14:paraId="74DE782A" w14:textId="3E5490B1" w:rsidR="00EA505F" w:rsidRPr="00563D7D" w:rsidRDefault="00EA505F" w:rsidP="0021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563D7D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STUDY PROGRAM: </w:t>
            </w:r>
            <w:bookmarkStart w:id="0" w:name="_GoBack"/>
            <w:bookmarkEnd w:id="0"/>
          </w:p>
        </w:tc>
      </w:tr>
      <w:tr w:rsidR="00EA505F" w:rsidRPr="00563D7D" w14:paraId="3B22F285" w14:textId="77777777" w:rsidTr="00EA505F">
        <w:tc>
          <w:tcPr>
            <w:tcW w:w="9889" w:type="dxa"/>
            <w:gridSpan w:val="2"/>
          </w:tcPr>
          <w:p w14:paraId="5C54C553" w14:textId="60860A33" w:rsidR="00EA505F" w:rsidRPr="00563D7D" w:rsidRDefault="00EA505F" w:rsidP="003D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563D7D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FORM OF EDUCATION: F</w:t>
            </w:r>
          </w:p>
        </w:tc>
      </w:tr>
    </w:tbl>
    <w:p w14:paraId="2C8D50DE" w14:textId="77777777" w:rsidR="003A5D0D" w:rsidRPr="00E55CF2" w:rsidRDefault="003A5D0D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446414B6" w14:textId="77777777" w:rsidR="003A5D0D" w:rsidRPr="00E55CF2" w:rsidRDefault="003A5D0D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"/>
        <w:gridCol w:w="6266"/>
        <w:gridCol w:w="1960"/>
      </w:tblGrid>
      <w:tr w:rsidR="003A5D0D" w:rsidRPr="00E55CF2" w14:paraId="70740BA1" w14:textId="77777777" w:rsidTr="00EA505F">
        <w:trPr>
          <w:jc w:val="center"/>
        </w:trPr>
        <w:tc>
          <w:tcPr>
            <w:tcW w:w="9017" w:type="dxa"/>
            <w:gridSpan w:val="3"/>
          </w:tcPr>
          <w:p w14:paraId="4E7B6F92" w14:textId="045654C6" w:rsidR="003A5D0D" w:rsidRPr="00E55CF2" w:rsidRDefault="00EA505F" w:rsidP="003A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EVALUATION</w:t>
            </w:r>
          </w:p>
        </w:tc>
      </w:tr>
      <w:tr w:rsidR="003A5D0D" w:rsidRPr="00E55CF2" w14:paraId="22D126D1" w14:textId="77777777" w:rsidTr="00EA505F">
        <w:trPr>
          <w:trHeight w:val="674"/>
          <w:jc w:val="center"/>
        </w:trPr>
        <w:tc>
          <w:tcPr>
            <w:tcW w:w="9017" w:type="dxa"/>
            <w:gridSpan w:val="3"/>
          </w:tcPr>
          <w:p w14:paraId="2EEF064B" w14:textId="125A70A5" w:rsidR="003A5D0D" w:rsidRPr="00E55CF2" w:rsidRDefault="00EA505F" w:rsidP="00BF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A505F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on the activity of the graduate</w:t>
            </w:r>
            <w:r w:rsidR="003A5D0D"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: </w:t>
            </w:r>
          </w:p>
        </w:tc>
      </w:tr>
      <w:tr w:rsidR="003A5D0D" w:rsidRPr="00E55CF2" w14:paraId="1E6FED52" w14:textId="77777777" w:rsidTr="00EA505F">
        <w:trPr>
          <w:jc w:val="center"/>
        </w:trPr>
        <w:tc>
          <w:tcPr>
            <w:tcW w:w="9017" w:type="dxa"/>
            <w:gridSpan w:val="3"/>
          </w:tcPr>
          <w:p w14:paraId="4CCAE2E9" w14:textId="482A44FF" w:rsidR="003A5D0D" w:rsidRPr="00E55CF2" w:rsidRDefault="00EA505F" w:rsidP="003D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A505F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in the elaboration of the </w:t>
            </w:r>
            <w:r w:rsidR="003D6A3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ster</w:t>
            </w:r>
            <w:r w:rsidR="003D6A3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thesis</w:t>
            </w:r>
            <w:r w:rsidRPr="00EA505F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with the theme</w:t>
            </w:r>
            <w:r w:rsidR="003A5D0D"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: </w:t>
            </w:r>
          </w:p>
        </w:tc>
      </w:tr>
      <w:tr w:rsidR="003A5D0D" w:rsidRPr="00E55CF2" w14:paraId="07E5AE97" w14:textId="77777777" w:rsidTr="00EA505F">
        <w:trPr>
          <w:jc w:val="center"/>
        </w:trPr>
        <w:tc>
          <w:tcPr>
            <w:tcW w:w="9017" w:type="dxa"/>
            <w:gridSpan w:val="3"/>
          </w:tcPr>
          <w:p w14:paraId="46F0331D" w14:textId="77777777" w:rsidR="003A5D0D" w:rsidRPr="00E55CF2" w:rsidRDefault="003A5D0D" w:rsidP="003A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3A5D0D" w:rsidRPr="00E55CF2" w14:paraId="4A1368FE" w14:textId="77777777" w:rsidTr="00EA505F">
        <w:trPr>
          <w:jc w:val="center"/>
        </w:trPr>
        <w:tc>
          <w:tcPr>
            <w:tcW w:w="9017" w:type="dxa"/>
            <w:gridSpan w:val="3"/>
          </w:tcPr>
          <w:p w14:paraId="11677C2C" w14:textId="77777777" w:rsidR="003A5D0D" w:rsidRPr="00E55CF2" w:rsidRDefault="003A5D0D" w:rsidP="003A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3A5D0D" w:rsidRPr="00E55CF2" w14:paraId="21FD20F1" w14:textId="77777777" w:rsidTr="00EA505F">
        <w:trPr>
          <w:jc w:val="center"/>
        </w:trPr>
        <w:tc>
          <w:tcPr>
            <w:tcW w:w="9017" w:type="dxa"/>
            <w:gridSpan w:val="3"/>
          </w:tcPr>
          <w:p w14:paraId="65AFBD46" w14:textId="77777777" w:rsidR="003A5D0D" w:rsidRPr="00E55CF2" w:rsidRDefault="003A5D0D" w:rsidP="003A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3A5D0D" w:rsidRPr="00E55CF2" w14:paraId="180C16EA" w14:textId="77777777" w:rsidTr="00EA505F">
        <w:trPr>
          <w:jc w:val="center"/>
        </w:trPr>
        <w:tc>
          <w:tcPr>
            <w:tcW w:w="791" w:type="dxa"/>
          </w:tcPr>
          <w:p w14:paraId="06E5705B" w14:textId="6891C155" w:rsidR="003A5D0D" w:rsidRPr="00E55CF2" w:rsidRDefault="003A5D0D" w:rsidP="00EA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N</w:t>
            </w:r>
            <w:r w:rsidR="00EA505F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o</w:t>
            </w:r>
            <w:r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6266" w:type="dxa"/>
          </w:tcPr>
          <w:p w14:paraId="2B140C61" w14:textId="7C76013C" w:rsidR="003A5D0D" w:rsidRPr="00E55CF2" w:rsidRDefault="00EA505F" w:rsidP="003A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VALUATION CRITERIA</w:t>
            </w:r>
          </w:p>
        </w:tc>
        <w:tc>
          <w:tcPr>
            <w:tcW w:w="1960" w:type="dxa"/>
          </w:tcPr>
          <w:p w14:paraId="3B2BBD5B" w14:textId="3AB72BAB" w:rsidR="003A5D0D" w:rsidRPr="00E55CF2" w:rsidRDefault="00EA505F" w:rsidP="003A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Rating</w:t>
            </w:r>
          </w:p>
        </w:tc>
      </w:tr>
      <w:tr w:rsidR="003A5D0D" w:rsidRPr="00E55CF2" w14:paraId="379687AC" w14:textId="77777777" w:rsidTr="00EA505F">
        <w:trPr>
          <w:jc w:val="center"/>
        </w:trPr>
        <w:tc>
          <w:tcPr>
            <w:tcW w:w="791" w:type="dxa"/>
          </w:tcPr>
          <w:p w14:paraId="22D7D418" w14:textId="77777777" w:rsidR="003A5D0D" w:rsidRPr="00E55CF2" w:rsidRDefault="003A5D0D" w:rsidP="003A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1. </w:t>
            </w:r>
          </w:p>
        </w:tc>
        <w:tc>
          <w:tcPr>
            <w:tcW w:w="6266" w:type="dxa"/>
          </w:tcPr>
          <w:p w14:paraId="4CF06254" w14:textId="3F528C97" w:rsidR="003A5D0D" w:rsidRPr="00E55CF2" w:rsidRDefault="00D85A27" w:rsidP="003A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85A2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ocumentation, processing of bibliography information</w:t>
            </w:r>
          </w:p>
        </w:tc>
        <w:tc>
          <w:tcPr>
            <w:tcW w:w="1960" w:type="dxa"/>
          </w:tcPr>
          <w:p w14:paraId="3CF9008A" w14:textId="3AA2AAD2" w:rsidR="003A5D0D" w:rsidRPr="00E55CF2" w:rsidRDefault="003A5D0D" w:rsidP="003A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3A5D0D" w:rsidRPr="00E55CF2" w14:paraId="4C0B2282" w14:textId="77777777" w:rsidTr="00EA505F">
        <w:trPr>
          <w:jc w:val="center"/>
        </w:trPr>
        <w:tc>
          <w:tcPr>
            <w:tcW w:w="791" w:type="dxa"/>
          </w:tcPr>
          <w:p w14:paraId="24DFADA6" w14:textId="77777777" w:rsidR="003A5D0D" w:rsidRPr="00E55CF2" w:rsidRDefault="003A5D0D" w:rsidP="003A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.</w:t>
            </w:r>
          </w:p>
        </w:tc>
        <w:tc>
          <w:tcPr>
            <w:tcW w:w="6266" w:type="dxa"/>
          </w:tcPr>
          <w:p w14:paraId="34157CD1" w14:textId="433D5663" w:rsidR="003A5D0D" w:rsidRPr="00E55CF2" w:rsidRDefault="00D85A27" w:rsidP="003D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85A2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Rhythmic and efficient collaboration wit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coordinator </w:t>
            </w:r>
            <w:r w:rsidRPr="00D85A2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of the </w:t>
            </w:r>
            <w:r w:rsidR="003D6A3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aster thesis</w:t>
            </w:r>
            <w:r w:rsidRPr="00D85A2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1960" w:type="dxa"/>
          </w:tcPr>
          <w:p w14:paraId="37622AA7" w14:textId="0D800BF7" w:rsidR="003A5D0D" w:rsidRPr="00E55CF2" w:rsidRDefault="003A5D0D" w:rsidP="003A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3A5D0D" w:rsidRPr="00E55CF2" w14:paraId="718DC8D4" w14:textId="77777777" w:rsidTr="00EA505F">
        <w:trPr>
          <w:jc w:val="center"/>
        </w:trPr>
        <w:tc>
          <w:tcPr>
            <w:tcW w:w="791" w:type="dxa"/>
          </w:tcPr>
          <w:p w14:paraId="6237A6E6" w14:textId="77777777" w:rsidR="003A5D0D" w:rsidRPr="00E55CF2" w:rsidRDefault="003A5D0D" w:rsidP="003A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.</w:t>
            </w:r>
          </w:p>
        </w:tc>
        <w:tc>
          <w:tcPr>
            <w:tcW w:w="6266" w:type="dxa"/>
          </w:tcPr>
          <w:p w14:paraId="0C0A9EF3" w14:textId="73F1C1C2" w:rsidR="003A5D0D" w:rsidRPr="00E55CF2" w:rsidRDefault="00D85A27" w:rsidP="003A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85A2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rrectness of calculations, programs, schemes, drawings, diagrams and graphs</w:t>
            </w:r>
          </w:p>
        </w:tc>
        <w:tc>
          <w:tcPr>
            <w:tcW w:w="1960" w:type="dxa"/>
          </w:tcPr>
          <w:p w14:paraId="0E807824" w14:textId="0457B5C3" w:rsidR="003A5D0D" w:rsidRPr="00E55CF2" w:rsidRDefault="003A5D0D" w:rsidP="003A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3A5D0D" w:rsidRPr="00E55CF2" w14:paraId="3FE7FBF7" w14:textId="77777777" w:rsidTr="00EA505F">
        <w:trPr>
          <w:jc w:val="center"/>
        </w:trPr>
        <w:tc>
          <w:tcPr>
            <w:tcW w:w="791" w:type="dxa"/>
          </w:tcPr>
          <w:p w14:paraId="675E5F5B" w14:textId="77777777" w:rsidR="003A5D0D" w:rsidRPr="00E55CF2" w:rsidRDefault="003A5D0D" w:rsidP="003A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4. </w:t>
            </w:r>
          </w:p>
        </w:tc>
        <w:tc>
          <w:tcPr>
            <w:tcW w:w="6266" w:type="dxa"/>
          </w:tcPr>
          <w:p w14:paraId="2A7D0718" w14:textId="34C2796F" w:rsidR="003A5D0D" w:rsidRPr="00E55CF2" w:rsidRDefault="00D85A27" w:rsidP="003A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85A2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heoretical, experimental research and practical realization</w:t>
            </w:r>
          </w:p>
        </w:tc>
        <w:tc>
          <w:tcPr>
            <w:tcW w:w="1960" w:type="dxa"/>
          </w:tcPr>
          <w:p w14:paraId="1985DFD0" w14:textId="33E4A1B4" w:rsidR="003A5D0D" w:rsidRPr="00E55CF2" w:rsidRDefault="003A5D0D" w:rsidP="003A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3A5D0D" w:rsidRPr="00E55CF2" w14:paraId="4438F489" w14:textId="77777777" w:rsidTr="00EA505F">
        <w:trPr>
          <w:jc w:val="center"/>
        </w:trPr>
        <w:tc>
          <w:tcPr>
            <w:tcW w:w="791" w:type="dxa"/>
          </w:tcPr>
          <w:p w14:paraId="41B9FE8F" w14:textId="77777777" w:rsidR="003A5D0D" w:rsidRPr="00E55CF2" w:rsidRDefault="003A5D0D" w:rsidP="003A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5. </w:t>
            </w:r>
          </w:p>
        </w:tc>
        <w:tc>
          <w:tcPr>
            <w:tcW w:w="6266" w:type="dxa"/>
          </w:tcPr>
          <w:p w14:paraId="176786E6" w14:textId="5B814BFF" w:rsidR="003A5D0D" w:rsidRPr="00E55CF2" w:rsidRDefault="00D85A27" w:rsidP="00D85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85A2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lements of originality (theoretical developments or new applications of existing theories, new or adapted computer products, useful in engineering applications)</w:t>
            </w:r>
          </w:p>
        </w:tc>
        <w:tc>
          <w:tcPr>
            <w:tcW w:w="1960" w:type="dxa"/>
          </w:tcPr>
          <w:p w14:paraId="79AEDBF3" w14:textId="651C4224" w:rsidR="003A5D0D" w:rsidRPr="00E55CF2" w:rsidRDefault="003A5D0D" w:rsidP="003A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3A5D0D" w:rsidRPr="00E55CF2" w14:paraId="01ED42F8" w14:textId="77777777" w:rsidTr="00EA505F">
        <w:trPr>
          <w:jc w:val="center"/>
        </w:trPr>
        <w:tc>
          <w:tcPr>
            <w:tcW w:w="791" w:type="dxa"/>
          </w:tcPr>
          <w:p w14:paraId="5809FDF7" w14:textId="77777777" w:rsidR="003A5D0D" w:rsidRPr="00E55CF2" w:rsidRDefault="003A5D0D" w:rsidP="003A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6.</w:t>
            </w:r>
          </w:p>
        </w:tc>
        <w:tc>
          <w:tcPr>
            <w:tcW w:w="6266" w:type="dxa"/>
          </w:tcPr>
          <w:p w14:paraId="1260D08A" w14:textId="58CEB50D" w:rsidR="003A5D0D" w:rsidRPr="00E55CF2" w:rsidRDefault="00D85A27" w:rsidP="003A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85A2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ynthesis capacity and self-study skills</w:t>
            </w:r>
          </w:p>
        </w:tc>
        <w:tc>
          <w:tcPr>
            <w:tcW w:w="1960" w:type="dxa"/>
          </w:tcPr>
          <w:p w14:paraId="272CEF83" w14:textId="0822516C" w:rsidR="003A5D0D" w:rsidRPr="00E55CF2" w:rsidRDefault="003A5D0D" w:rsidP="003A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3A5D0D" w:rsidRPr="00E55CF2" w14:paraId="1923DBB9" w14:textId="77777777" w:rsidTr="00EA505F">
        <w:trPr>
          <w:jc w:val="center"/>
        </w:trPr>
        <w:tc>
          <w:tcPr>
            <w:tcW w:w="7057" w:type="dxa"/>
            <w:gridSpan w:val="2"/>
            <w:tcBorders>
              <w:bottom w:val="single" w:sz="4" w:space="0" w:color="auto"/>
            </w:tcBorders>
          </w:tcPr>
          <w:p w14:paraId="062ED76C" w14:textId="0FC9BFA2" w:rsidR="003A5D0D" w:rsidRPr="00E55CF2" w:rsidRDefault="00D85A27" w:rsidP="003A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FINAL RATING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4E0B0DF9" w14:textId="279A56C1" w:rsidR="003A5D0D" w:rsidRPr="00E55CF2" w:rsidRDefault="003A5D0D" w:rsidP="003A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</w:tbl>
    <w:p w14:paraId="0FB0FD56" w14:textId="306EFF16" w:rsidR="003A5D0D" w:rsidRPr="00E55CF2" w:rsidRDefault="00EA505F" w:rsidP="003A5D0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</w:pPr>
      <w:r w:rsidRPr="00EA505F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Ratings can be: unsatisfactory/satisf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actory/good/very good/excellent</w:t>
      </w:r>
      <w:r w:rsidR="003A5D0D" w:rsidRPr="00E55CF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.</w:t>
      </w:r>
    </w:p>
    <w:p w14:paraId="13F37767" w14:textId="77777777" w:rsidR="003A5D0D" w:rsidRPr="00E55CF2" w:rsidRDefault="003A5D0D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7E3875DE" w14:textId="77777777" w:rsidR="003A5D0D" w:rsidRPr="00E55CF2" w:rsidRDefault="003A5D0D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570EC27A" w14:textId="0AE268E0" w:rsidR="003A5D0D" w:rsidRPr="00E55CF2" w:rsidRDefault="00EA505F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EA505F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Comments on the quality of the </w:t>
      </w:r>
      <w:r w:rsidR="003D6A34">
        <w:rPr>
          <w:rFonts w:ascii="Times New Roman" w:eastAsia="Times New Roman" w:hAnsi="Times New Roman" w:cs="Times New Roman"/>
          <w:sz w:val="20"/>
          <w:szCs w:val="20"/>
          <w:lang w:eastAsia="ro-RO"/>
        </w:rPr>
        <w:t>master thesis</w:t>
      </w:r>
      <w:r w:rsidR="003A5D0D" w:rsidRPr="00E55CF2">
        <w:rPr>
          <w:rFonts w:ascii="Times New Roman" w:eastAsia="Times New Roman" w:hAnsi="Times New Roman" w:cs="Times New Roman"/>
          <w:sz w:val="20"/>
          <w:szCs w:val="20"/>
          <w:lang w:eastAsia="ro-RO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47B3D6" w14:textId="77777777" w:rsidR="003A5D0D" w:rsidRPr="00E55CF2" w:rsidRDefault="003A5D0D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8"/>
        <w:gridCol w:w="4539"/>
      </w:tblGrid>
      <w:tr w:rsidR="00D32646" w:rsidRPr="00E55CF2" w14:paraId="19971038" w14:textId="77777777" w:rsidTr="006478ED">
        <w:tc>
          <w:tcPr>
            <w:tcW w:w="4927" w:type="dxa"/>
          </w:tcPr>
          <w:p w14:paraId="15CAF9B4" w14:textId="78BF46E3" w:rsidR="003A5D0D" w:rsidRPr="00E55CF2" w:rsidRDefault="003A5D0D" w:rsidP="00D32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t</w:t>
            </w:r>
            <w:r w:rsidR="00D32646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</w:t>
            </w:r>
            <w:r w:rsidRPr="00E55C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4927" w:type="dxa"/>
          </w:tcPr>
          <w:p w14:paraId="26DA23AB" w14:textId="77777777" w:rsidR="003A5D0D" w:rsidRPr="00E55CF2" w:rsidRDefault="003A5D0D" w:rsidP="003A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D32646" w:rsidRPr="00E55CF2" w14:paraId="32A69D49" w14:textId="77777777" w:rsidTr="006478ED">
        <w:tc>
          <w:tcPr>
            <w:tcW w:w="4927" w:type="dxa"/>
          </w:tcPr>
          <w:p w14:paraId="5355F78E" w14:textId="2C57C267" w:rsidR="003A5D0D" w:rsidRPr="00E55CF2" w:rsidRDefault="003A5D0D" w:rsidP="003A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4927" w:type="dxa"/>
          </w:tcPr>
          <w:p w14:paraId="2406D9CE" w14:textId="3BCB9D10" w:rsidR="003A5D0D" w:rsidRPr="00E55CF2" w:rsidRDefault="00D32646" w:rsidP="003A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cientific coordinator</w:t>
            </w:r>
          </w:p>
          <w:p w14:paraId="35DE77CC" w14:textId="7765415D" w:rsidR="003A5D0D" w:rsidRPr="00E55CF2" w:rsidRDefault="003A5D0D" w:rsidP="003A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</w:tbl>
    <w:p w14:paraId="3CECBAA2" w14:textId="77777777" w:rsidR="003A5D0D" w:rsidRPr="00E55CF2" w:rsidRDefault="003A5D0D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60C0ACC5" w14:textId="77777777" w:rsidR="003A5D0D" w:rsidRPr="00E55CF2" w:rsidRDefault="003A5D0D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5AB0EC30" w14:textId="77777777" w:rsidR="003A5D0D" w:rsidRPr="00E55CF2" w:rsidRDefault="003A5D0D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5061D97C" w14:textId="77777777" w:rsidR="003A5D0D" w:rsidRPr="00E55CF2" w:rsidRDefault="003A5D0D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54E1410A" w14:textId="77777777" w:rsidR="003A5D0D" w:rsidRPr="00E55CF2" w:rsidRDefault="003A5D0D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6088F20D" w14:textId="77777777" w:rsidR="003A5D0D" w:rsidRPr="00E55CF2" w:rsidRDefault="003A5D0D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00BAB943" w14:textId="77777777" w:rsidR="003A5D0D" w:rsidRPr="00E55CF2" w:rsidRDefault="003A5D0D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1661FF55" w14:textId="77777777" w:rsidR="003A5D0D" w:rsidRPr="00E55CF2" w:rsidRDefault="003A5D0D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488D1800" w14:textId="77777777" w:rsidR="003A5D0D" w:rsidRPr="00E55CF2" w:rsidRDefault="003A5D0D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4B4461E4" w14:textId="5CF6F006" w:rsidR="00F0062C" w:rsidRDefault="00F0062C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08630D18" w14:textId="6C9B3D55" w:rsidR="008F5439" w:rsidRDefault="008F5439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sectPr w:rsidR="008F5439" w:rsidSect="003D6A34">
      <w:footerReference w:type="default" r:id="rId9"/>
      <w:type w:val="continuous"/>
      <w:pgSz w:w="11907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0F21B" w14:textId="77777777" w:rsidR="009C0AA9" w:rsidRDefault="009C0AA9" w:rsidP="005B1506">
      <w:pPr>
        <w:spacing w:after="0" w:line="240" w:lineRule="auto"/>
      </w:pPr>
      <w:r>
        <w:separator/>
      </w:r>
    </w:p>
  </w:endnote>
  <w:endnote w:type="continuationSeparator" w:id="0">
    <w:p w14:paraId="2B780B5F" w14:textId="77777777" w:rsidR="009C0AA9" w:rsidRDefault="009C0AA9" w:rsidP="005B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7705C" w14:textId="071DB0E4" w:rsidR="003D6A34" w:rsidRPr="00AD4C42" w:rsidRDefault="00AD4C42" w:rsidP="003D6A34">
    <w:pPr>
      <w:pStyle w:val="Footer"/>
      <w:rPr>
        <w:rFonts w:ascii="Times New Roman" w:hAnsi="Times New Roman" w:cs="Times New Roman"/>
        <w:i/>
        <w:lang w:val="ro-RO"/>
      </w:rPr>
    </w:pPr>
    <w:r w:rsidRPr="00AD4C42">
      <w:rPr>
        <w:rFonts w:ascii="Times New Roman" w:hAnsi="Times New Roman" w:cs="Times New Roman"/>
        <w:i/>
        <w:lang w:val="ro-RO"/>
      </w:rPr>
      <w:t>F 616.22</w:t>
    </w:r>
    <w:r w:rsidR="003D6A34" w:rsidRPr="00AD4C42">
      <w:rPr>
        <w:rFonts w:ascii="Times New Roman" w:hAnsi="Times New Roman" w:cs="Times New Roman"/>
        <w:i/>
        <w:lang w:val="ro-RO"/>
      </w:rPr>
      <w:t>/Ed.</w:t>
    </w:r>
    <w:r w:rsidRPr="00AD4C42">
      <w:rPr>
        <w:rFonts w:ascii="Times New Roman" w:hAnsi="Times New Roman" w:cs="Times New Roman"/>
        <w:i/>
        <w:lang w:val="ro-RO"/>
      </w:rPr>
      <w:t>1</w:t>
    </w:r>
    <w:r w:rsidR="003D6A34" w:rsidRPr="00AD4C42">
      <w:rPr>
        <w:rFonts w:ascii="Times New Roman" w:hAnsi="Times New Roman" w:cs="Times New Roman"/>
        <w:i/>
        <w:lang w:val="ro-RO"/>
      </w:rPr>
      <w:t xml:space="preserve">                                                                       </w:t>
    </w:r>
    <w:r>
      <w:rPr>
        <w:rFonts w:ascii="Times New Roman" w:hAnsi="Times New Roman" w:cs="Times New Roman"/>
        <w:i/>
        <w:lang w:val="ro-RO"/>
      </w:rPr>
      <w:t xml:space="preserve">         </w:t>
    </w:r>
    <w:r w:rsidR="003D6A34" w:rsidRPr="00AD4C42">
      <w:rPr>
        <w:rFonts w:ascii="Times New Roman" w:hAnsi="Times New Roman" w:cs="Times New Roman"/>
        <w:i/>
        <w:lang w:val="ro-RO"/>
      </w:rPr>
      <w:t xml:space="preserve">                            </w:t>
    </w:r>
    <w:r w:rsidRPr="00AD4C42">
      <w:rPr>
        <w:rFonts w:ascii="Times New Roman" w:hAnsi="Times New Roman" w:cs="Times New Roman"/>
        <w:i/>
        <w:lang w:val="ro-RO"/>
      </w:rPr>
      <w:t>I</w:t>
    </w:r>
    <w:r w:rsidR="003D6A34" w:rsidRPr="00AD4C42">
      <w:rPr>
        <w:rFonts w:ascii="Times New Roman" w:eastAsia="Times New Roman" w:hAnsi="Times New Roman" w:cs="Times New Roman"/>
        <w:i/>
        <w:sz w:val="20"/>
        <w:szCs w:val="20"/>
        <w:lang w:val="ro-RO" w:eastAsia="ro-RO"/>
      </w:rPr>
      <w:t>nternal use</w:t>
    </w:r>
    <w:r w:rsidRPr="00AD4C42">
      <w:rPr>
        <w:rFonts w:ascii="Times New Roman" w:eastAsia="Times New Roman" w:hAnsi="Times New Roman" w:cs="Times New Roman"/>
        <w:i/>
        <w:sz w:val="20"/>
        <w:szCs w:val="20"/>
        <w:lang w:val="ro-RO" w:eastAsia="ro-RO"/>
      </w:rPr>
      <w:t xml:space="preserve">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92A24" w14:textId="77777777" w:rsidR="009C0AA9" w:rsidRDefault="009C0AA9" w:rsidP="005B1506">
      <w:pPr>
        <w:spacing w:after="0" w:line="240" w:lineRule="auto"/>
      </w:pPr>
      <w:r>
        <w:separator/>
      </w:r>
    </w:p>
  </w:footnote>
  <w:footnote w:type="continuationSeparator" w:id="0">
    <w:p w14:paraId="33224CEC" w14:textId="77777777" w:rsidR="009C0AA9" w:rsidRDefault="009C0AA9" w:rsidP="005B1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65B"/>
    <w:multiLevelType w:val="hybridMultilevel"/>
    <w:tmpl w:val="2A86C708"/>
    <w:lvl w:ilvl="0" w:tplc="0418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27F75C1"/>
    <w:multiLevelType w:val="hybridMultilevel"/>
    <w:tmpl w:val="7242C7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10B4E"/>
    <w:multiLevelType w:val="hybridMultilevel"/>
    <w:tmpl w:val="ADE8466A"/>
    <w:lvl w:ilvl="0" w:tplc="204C8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A0C96"/>
    <w:multiLevelType w:val="hybridMultilevel"/>
    <w:tmpl w:val="FFBEA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96F0B"/>
    <w:multiLevelType w:val="hybridMultilevel"/>
    <w:tmpl w:val="8C307204"/>
    <w:lvl w:ilvl="0" w:tplc="769CD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7719"/>
    <w:multiLevelType w:val="multilevel"/>
    <w:tmpl w:val="F7BEEF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595383A"/>
    <w:multiLevelType w:val="hybridMultilevel"/>
    <w:tmpl w:val="182C9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5337"/>
    <w:multiLevelType w:val="hybridMultilevel"/>
    <w:tmpl w:val="607CE9E6"/>
    <w:lvl w:ilvl="0" w:tplc="04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8" w15:restartNumberingAfterBreak="0">
    <w:nsid w:val="18163812"/>
    <w:multiLevelType w:val="hybridMultilevel"/>
    <w:tmpl w:val="A61ADBE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BC41FF"/>
    <w:multiLevelType w:val="multilevel"/>
    <w:tmpl w:val="1186A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EC244B"/>
    <w:multiLevelType w:val="hybridMultilevel"/>
    <w:tmpl w:val="35B01266"/>
    <w:lvl w:ilvl="0" w:tplc="4462C6E0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8B36EB"/>
    <w:multiLevelType w:val="hybridMultilevel"/>
    <w:tmpl w:val="2A369D34"/>
    <w:lvl w:ilvl="0" w:tplc="2D3E16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D51879"/>
    <w:multiLevelType w:val="hybridMultilevel"/>
    <w:tmpl w:val="D7A08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94CC9"/>
    <w:multiLevelType w:val="hybridMultilevel"/>
    <w:tmpl w:val="379E012A"/>
    <w:lvl w:ilvl="0" w:tplc="30B26B48">
      <w:start w:val="7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FA3EA4"/>
    <w:multiLevelType w:val="hybridMultilevel"/>
    <w:tmpl w:val="3780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A186F"/>
    <w:multiLevelType w:val="multilevel"/>
    <w:tmpl w:val="FC2486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B271060"/>
    <w:multiLevelType w:val="hybridMultilevel"/>
    <w:tmpl w:val="ABC4F8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5F1A48"/>
    <w:multiLevelType w:val="hybridMultilevel"/>
    <w:tmpl w:val="1A966A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546E5"/>
    <w:multiLevelType w:val="hybridMultilevel"/>
    <w:tmpl w:val="0F7660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66D3F"/>
    <w:multiLevelType w:val="hybridMultilevel"/>
    <w:tmpl w:val="BAD61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995C62"/>
    <w:multiLevelType w:val="hybridMultilevel"/>
    <w:tmpl w:val="FAF2983E"/>
    <w:lvl w:ilvl="0" w:tplc="8536D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7E1CA9"/>
    <w:multiLevelType w:val="hybridMultilevel"/>
    <w:tmpl w:val="C53662F0"/>
    <w:lvl w:ilvl="0" w:tplc="30547F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F605C"/>
    <w:multiLevelType w:val="hybridMultilevel"/>
    <w:tmpl w:val="E5AE0370"/>
    <w:lvl w:ilvl="0" w:tplc="D4DA30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A1156"/>
    <w:multiLevelType w:val="hybridMultilevel"/>
    <w:tmpl w:val="453EF0E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F306B"/>
    <w:multiLevelType w:val="hybridMultilevel"/>
    <w:tmpl w:val="7CD6B0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44568"/>
    <w:multiLevelType w:val="hybridMultilevel"/>
    <w:tmpl w:val="C9CC2362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C438A4"/>
    <w:multiLevelType w:val="hybridMultilevel"/>
    <w:tmpl w:val="DC6811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3C2EA4"/>
    <w:multiLevelType w:val="hybridMultilevel"/>
    <w:tmpl w:val="279E425C"/>
    <w:lvl w:ilvl="0" w:tplc="82161B1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B716A3"/>
    <w:multiLevelType w:val="multilevel"/>
    <w:tmpl w:val="6DA48A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EB678B3"/>
    <w:multiLevelType w:val="hybridMultilevel"/>
    <w:tmpl w:val="E9DC2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D5860"/>
    <w:multiLevelType w:val="hybridMultilevel"/>
    <w:tmpl w:val="2A88F64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076E60"/>
    <w:multiLevelType w:val="multilevel"/>
    <w:tmpl w:val="121AD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6D526B3"/>
    <w:multiLevelType w:val="hybridMultilevel"/>
    <w:tmpl w:val="2B524F5C"/>
    <w:lvl w:ilvl="0" w:tplc="2D3E16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4F30E6"/>
    <w:multiLevelType w:val="hybridMultilevel"/>
    <w:tmpl w:val="4D066686"/>
    <w:lvl w:ilvl="0" w:tplc="B400E3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D529A7"/>
    <w:multiLevelType w:val="hybridMultilevel"/>
    <w:tmpl w:val="6EAAE6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A7159E"/>
    <w:multiLevelType w:val="hybridMultilevel"/>
    <w:tmpl w:val="F634C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77837"/>
    <w:multiLevelType w:val="hybridMultilevel"/>
    <w:tmpl w:val="39B09F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6"/>
  </w:num>
  <w:num w:numId="4">
    <w:abstractNumId w:val="31"/>
  </w:num>
  <w:num w:numId="5">
    <w:abstractNumId w:val="20"/>
  </w:num>
  <w:num w:numId="6">
    <w:abstractNumId w:val="32"/>
  </w:num>
  <w:num w:numId="7">
    <w:abstractNumId w:val="13"/>
  </w:num>
  <w:num w:numId="8">
    <w:abstractNumId w:val="2"/>
  </w:num>
  <w:num w:numId="9">
    <w:abstractNumId w:val="33"/>
  </w:num>
  <w:num w:numId="10">
    <w:abstractNumId w:val="15"/>
  </w:num>
  <w:num w:numId="11">
    <w:abstractNumId w:val="29"/>
  </w:num>
  <w:num w:numId="12">
    <w:abstractNumId w:val="17"/>
  </w:num>
  <w:num w:numId="13">
    <w:abstractNumId w:val="8"/>
  </w:num>
  <w:num w:numId="14">
    <w:abstractNumId w:val="3"/>
  </w:num>
  <w:num w:numId="15">
    <w:abstractNumId w:val="28"/>
  </w:num>
  <w:num w:numId="16">
    <w:abstractNumId w:val="24"/>
  </w:num>
  <w:num w:numId="17">
    <w:abstractNumId w:val="27"/>
  </w:num>
  <w:num w:numId="18">
    <w:abstractNumId w:val="18"/>
  </w:num>
  <w:num w:numId="19">
    <w:abstractNumId w:val="25"/>
  </w:num>
  <w:num w:numId="20">
    <w:abstractNumId w:val="0"/>
  </w:num>
  <w:num w:numId="21">
    <w:abstractNumId w:val="1"/>
  </w:num>
  <w:num w:numId="22">
    <w:abstractNumId w:val="21"/>
  </w:num>
  <w:num w:numId="23">
    <w:abstractNumId w:val="12"/>
  </w:num>
  <w:num w:numId="24">
    <w:abstractNumId w:val="23"/>
  </w:num>
  <w:num w:numId="25">
    <w:abstractNumId w:val="7"/>
  </w:num>
  <w:num w:numId="26">
    <w:abstractNumId w:val="4"/>
  </w:num>
  <w:num w:numId="27">
    <w:abstractNumId w:val="11"/>
  </w:num>
  <w:num w:numId="28">
    <w:abstractNumId w:val="36"/>
  </w:num>
  <w:num w:numId="29">
    <w:abstractNumId w:val="19"/>
  </w:num>
  <w:num w:numId="30">
    <w:abstractNumId w:val="35"/>
  </w:num>
  <w:num w:numId="31">
    <w:abstractNumId w:val="34"/>
  </w:num>
  <w:num w:numId="32">
    <w:abstractNumId w:val="16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10"/>
  </w:num>
  <w:num w:numId="48">
    <w:abstractNumId w:val="30"/>
  </w:num>
  <w:num w:numId="49">
    <w:abstractNumId w:val="9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62"/>
    <w:rsid w:val="00000256"/>
    <w:rsid w:val="00000978"/>
    <w:rsid w:val="00001C6E"/>
    <w:rsid w:val="00003BE2"/>
    <w:rsid w:val="00004321"/>
    <w:rsid w:val="00005E88"/>
    <w:rsid w:val="0000708C"/>
    <w:rsid w:val="0001025D"/>
    <w:rsid w:val="00011733"/>
    <w:rsid w:val="00013BE9"/>
    <w:rsid w:val="00016086"/>
    <w:rsid w:val="00016A92"/>
    <w:rsid w:val="0002165E"/>
    <w:rsid w:val="000257AA"/>
    <w:rsid w:val="00025A86"/>
    <w:rsid w:val="00026308"/>
    <w:rsid w:val="00030302"/>
    <w:rsid w:val="00031099"/>
    <w:rsid w:val="000317DD"/>
    <w:rsid w:val="00033F98"/>
    <w:rsid w:val="0003407B"/>
    <w:rsid w:val="000411B6"/>
    <w:rsid w:val="00045589"/>
    <w:rsid w:val="00053676"/>
    <w:rsid w:val="000552AC"/>
    <w:rsid w:val="00060790"/>
    <w:rsid w:val="00060970"/>
    <w:rsid w:val="000623E8"/>
    <w:rsid w:val="00065032"/>
    <w:rsid w:val="00072394"/>
    <w:rsid w:val="00080410"/>
    <w:rsid w:val="00085B62"/>
    <w:rsid w:val="0009554D"/>
    <w:rsid w:val="000960AF"/>
    <w:rsid w:val="0009634A"/>
    <w:rsid w:val="000A087A"/>
    <w:rsid w:val="000A0CA1"/>
    <w:rsid w:val="000A3355"/>
    <w:rsid w:val="000A373B"/>
    <w:rsid w:val="000B2094"/>
    <w:rsid w:val="000B274C"/>
    <w:rsid w:val="000B2CFE"/>
    <w:rsid w:val="000B2EAD"/>
    <w:rsid w:val="000C0A8B"/>
    <w:rsid w:val="000C134E"/>
    <w:rsid w:val="000C1AFE"/>
    <w:rsid w:val="000C3842"/>
    <w:rsid w:val="000D1AA7"/>
    <w:rsid w:val="000D1D31"/>
    <w:rsid w:val="000D3F7E"/>
    <w:rsid w:val="000D5F69"/>
    <w:rsid w:val="000E23CA"/>
    <w:rsid w:val="000E508B"/>
    <w:rsid w:val="000E591E"/>
    <w:rsid w:val="000E63BC"/>
    <w:rsid w:val="000F058A"/>
    <w:rsid w:val="000F0A61"/>
    <w:rsid w:val="000F0FE0"/>
    <w:rsid w:val="000F312B"/>
    <w:rsid w:val="000F34D8"/>
    <w:rsid w:val="000F5DE3"/>
    <w:rsid w:val="000F7416"/>
    <w:rsid w:val="000F7A58"/>
    <w:rsid w:val="00106E42"/>
    <w:rsid w:val="001117C2"/>
    <w:rsid w:val="00114C0D"/>
    <w:rsid w:val="0011544E"/>
    <w:rsid w:val="00115753"/>
    <w:rsid w:val="00121B08"/>
    <w:rsid w:val="00127C3A"/>
    <w:rsid w:val="001312AE"/>
    <w:rsid w:val="001345F1"/>
    <w:rsid w:val="00143693"/>
    <w:rsid w:val="00143B14"/>
    <w:rsid w:val="001456B4"/>
    <w:rsid w:val="001517DE"/>
    <w:rsid w:val="00152005"/>
    <w:rsid w:val="00155075"/>
    <w:rsid w:val="00156943"/>
    <w:rsid w:val="00160307"/>
    <w:rsid w:val="00161808"/>
    <w:rsid w:val="00164927"/>
    <w:rsid w:val="001719C3"/>
    <w:rsid w:val="001776AB"/>
    <w:rsid w:val="00180F65"/>
    <w:rsid w:val="00186F1B"/>
    <w:rsid w:val="0019050D"/>
    <w:rsid w:val="0019083E"/>
    <w:rsid w:val="00192ADA"/>
    <w:rsid w:val="001A48A4"/>
    <w:rsid w:val="001A6459"/>
    <w:rsid w:val="001A6ACC"/>
    <w:rsid w:val="001B0445"/>
    <w:rsid w:val="001B0CDA"/>
    <w:rsid w:val="001C7D7F"/>
    <w:rsid w:val="001D2313"/>
    <w:rsid w:val="001D2B78"/>
    <w:rsid w:val="001D4A13"/>
    <w:rsid w:val="001D4A84"/>
    <w:rsid w:val="001D4C17"/>
    <w:rsid w:val="001E63E6"/>
    <w:rsid w:val="001E6608"/>
    <w:rsid w:val="001E7922"/>
    <w:rsid w:val="001F0058"/>
    <w:rsid w:val="001F7968"/>
    <w:rsid w:val="00200161"/>
    <w:rsid w:val="00207C5C"/>
    <w:rsid w:val="002120A1"/>
    <w:rsid w:val="0021245E"/>
    <w:rsid w:val="00212FD4"/>
    <w:rsid w:val="0021587A"/>
    <w:rsid w:val="002165A6"/>
    <w:rsid w:val="002211B5"/>
    <w:rsid w:val="00223E25"/>
    <w:rsid w:val="00224A1A"/>
    <w:rsid w:val="00226B27"/>
    <w:rsid w:val="002306AC"/>
    <w:rsid w:val="00233ED4"/>
    <w:rsid w:val="002357A2"/>
    <w:rsid w:val="00236199"/>
    <w:rsid w:val="00244C89"/>
    <w:rsid w:val="00245965"/>
    <w:rsid w:val="00247D84"/>
    <w:rsid w:val="00251826"/>
    <w:rsid w:val="00261A65"/>
    <w:rsid w:val="00265728"/>
    <w:rsid w:val="0027109C"/>
    <w:rsid w:val="0027141A"/>
    <w:rsid w:val="00275FC0"/>
    <w:rsid w:val="00277D31"/>
    <w:rsid w:val="00277F45"/>
    <w:rsid w:val="00283DB2"/>
    <w:rsid w:val="00284E1E"/>
    <w:rsid w:val="00287CEB"/>
    <w:rsid w:val="00297A39"/>
    <w:rsid w:val="00297E67"/>
    <w:rsid w:val="002A24DA"/>
    <w:rsid w:val="002A54BC"/>
    <w:rsid w:val="002A7087"/>
    <w:rsid w:val="002A7A58"/>
    <w:rsid w:val="002B072A"/>
    <w:rsid w:val="002B17E4"/>
    <w:rsid w:val="002B43C4"/>
    <w:rsid w:val="002B54B3"/>
    <w:rsid w:val="002C61D5"/>
    <w:rsid w:val="002C76D4"/>
    <w:rsid w:val="002C7DA6"/>
    <w:rsid w:val="002D2B43"/>
    <w:rsid w:val="002D35BC"/>
    <w:rsid w:val="002D3848"/>
    <w:rsid w:val="002D677B"/>
    <w:rsid w:val="002D7479"/>
    <w:rsid w:val="002E0664"/>
    <w:rsid w:val="002E1D80"/>
    <w:rsid w:val="002E2BF2"/>
    <w:rsid w:val="002E5F37"/>
    <w:rsid w:val="002E648B"/>
    <w:rsid w:val="002F0DB3"/>
    <w:rsid w:val="002F45E8"/>
    <w:rsid w:val="002F4F0C"/>
    <w:rsid w:val="002F615E"/>
    <w:rsid w:val="00301559"/>
    <w:rsid w:val="003028E9"/>
    <w:rsid w:val="00304211"/>
    <w:rsid w:val="00306830"/>
    <w:rsid w:val="00315EA7"/>
    <w:rsid w:val="003226B5"/>
    <w:rsid w:val="00322E6C"/>
    <w:rsid w:val="00327A7F"/>
    <w:rsid w:val="00331243"/>
    <w:rsid w:val="003322E3"/>
    <w:rsid w:val="0033312E"/>
    <w:rsid w:val="0033334C"/>
    <w:rsid w:val="0033733D"/>
    <w:rsid w:val="0033766D"/>
    <w:rsid w:val="00337B42"/>
    <w:rsid w:val="003453EF"/>
    <w:rsid w:val="003462E1"/>
    <w:rsid w:val="003465B0"/>
    <w:rsid w:val="003465DD"/>
    <w:rsid w:val="00352EB6"/>
    <w:rsid w:val="0035355A"/>
    <w:rsid w:val="003552A9"/>
    <w:rsid w:val="00355C83"/>
    <w:rsid w:val="0035752E"/>
    <w:rsid w:val="003631C1"/>
    <w:rsid w:val="00366781"/>
    <w:rsid w:val="00370EEC"/>
    <w:rsid w:val="00374950"/>
    <w:rsid w:val="003749B9"/>
    <w:rsid w:val="00376421"/>
    <w:rsid w:val="00377292"/>
    <w:rsid w:val="003807D4"/>
    <w:rsid w:val="00381952"/>
    <w:rsid w:val="00382665"/>
    <w:rsid w:val="0038326B"/>
    <w:rsid w:val="003865CE"/>
    <w:rsid w:val="00386F3B"/>
    <w:rsid w:val="00395AF7"/>
    <w:rsid w:val="003A0058"/>
    <w:rsid w:val="003A04A6"/>
    <w:rsid w:val="003A37E0"/>
    <w:rsid w:val="003A4C2D"/>
    <w:rsid w:val="003A5D0D"/>
    <w:rsid w:val="003B0984"/>
    <w:rsid w:val="003B2023"/>
    <w:rsid w:val="003B2F33"/>
    <w:rsid w:val="003B59A3"/>
    <w:rsid w:val="003C46D0"/>
    <w:rsid w:val="003C6DC8"/>
    <w:rsid w:val="003C7D11"/>
    <w:rsid w:val="003C7F28"/>
    <w:rsid w:val="003D0FD5"/>
    <w:rsid w:val="003D3053"/>
    <w:rsid w:val="003D430F"/>
    <w:rsid w:val="003D4DF1"/>
    <w:rsid w:val="003D5C93"/>
    <w:rsid w:val="003D6A34"/>
    <w:rsid w:val="003D7FA6"/>
    <w:rsid w:val="003E06AE"/>
    <w:rsid w:val="003E3578"/>
    <w:rsid w:val="003E48E5"/>
    <w:rsid w:val="003F0CBB"/>
    <w:rsid w:val="003F1360"/>
    <w:rsid w:val="003F51CB"/>
    <w:rsid w:val="003F53B4"/>
    <w:rsid w:val="003F5A2A"/>
    <w:rsid w:val="00402616"/>
    <w:rsid w:val="00403B93"/>
    <w:rsid w:val="0040472E"/>
    <w:rsid w:val="00411B1D"/>
    <w:rsid w:val="00413115"/>
    <w:rsid w:val="00414131"/>
    <w:rsid w:val="004207B6"/>
    <w:rsid w:val="004234B8"/>
    <w:rsid w:val="004261CE"/>
    <w:rsid w:val="004311C2"/>
    <w:rsid w:val="00431352"/>
    <w:rsid w:val="004332E4"/>
    <w:rsid w:val="00436669"/>
    <w:rsid w:val="00437958"/>
    <w:rsid w:val="0044175E"/>
    <w:rsid w:val="00446AA9"/>
    <w:rsid w:val="0046230E"/>
    <w:rsid w:val="004727BF"/>
    <w:rsid w:val="004770C9"/>
    <w:rsid w:val="0048038A"/>
    <w:rsid w:val="00490431"/>
    <w:rsid w:val="00493CCE"/>
    <w:rsid w:val="00494F7E"/>
    <w:rsid w:val="004A06D6"/>
    <w:rsid w:val="004A2213"/>
    <w:rsid w:val="004A303E"/>
    <w:rsid w:val="004A566B"/>
    <w:rsid w:val="004A78CB"/>
    <w:rsid w:val="004A7A8A"/>
    <w:rsid w:val="004B1BED"/>
    <w:rsid w:val="004B25A7"/>
    <w:rsid w:val="004B271F"/>
    <w:rsid w:val="004B2D19"/>
    <w:rsid w:val="004B329C"/>
    <w:rsid w:val="004B7100"/>
    <w:rsid w:val="004C01B7"/>
    <w:rsid w:val="004C679D"/>
    <w:rsid w:val="004C69A2"/>
    <w:rsid w:val="004D3726"/>
    <w:rsid w:val="004E6BAC"/>
    <w:rsid w:val="004F1DD4"/>
    <w:rsid w:val="004F5207"/>
    <w:rsid w:val="0051151F"/>
    <w:rsid w:val="005121E1"/>
    <w:rsid w:val="00515F27"/>
    <w:rsid w:val="005162C1"/>
    <w:rsid w:val="00516CBA"/>
    <w:rsid w:val="00521D73"/>
    <w:rsid w:val="005232C9"/>
    <w:rsid w:val="00525A5D"/>
    <w:rsid w:val="00530387"/>
    <w:rsid w:val="00530B0D"/>
    <w:rsid w:val="005333E3"/>
    <w:rsid w:val="00540E3D"/>
    <w:rsid w:val="005446B7"/>
    <w:rsid w:val="00544C00"/>
    <w:rsid w:val="00545870"/>
    <w:rsid w:val="00547695"/>
    <w:rsid w:val="005513F0"/>
    <w:rsid w:val="005558E9"/>
    <w:rsid w:val="00556334"/>
    <w:rsid w:val="00556D1D"/>
    <w:rsid w:val="00561D2B"/>
    <w:rsid w:val="00562E85"/>
    <w:rsid w:val="0056374B"/>
    <w:rsid w:val="00563D7D"/>
    <w:rsid w:val="0056638C"/>
    <w:rsid w:val="00570BD3"/>
    <w:rsid w:val="00572033"/>
    <w:rsid w:val="0057359E"/>
    <w:rsid w:val="00575E4E"/>
    <w:rsid w:val="00576FBA"/>
    <w:rsid w:val="0057770A"/>
    <w:rsid w:val="00583CAC"/>
    <w:rsid w:val="00592EB3"/>
    <w:rsid w:val="00596FFA"/>
    <w:rsid w:val="005A17D8"/>
    <w:rsid w:val="005A1CD2"/>
    <w:rsid w:val="005A2FDC"/>
    <w:rsid w:val="005A39DC"/>
    <w:rsid w:val="005A3C88"/>
    <w:rsid w:val="005A4B7E"/>
    <w:rsid w:val="005A6248"/>
    <w:rsid w:val="005A6364"/>
    <w:rsid w:val="005A6B2F"/>
    <w:rsid w:val="005A6B3E"/>
    <w:rsid w:val="005B1506"/>
    <w:rsid w:val="005B5CB6"/>
    <w:rsid w:val="005C041F"/>
    <w:rsid w:val="005C1297"/>
    <w:rsid w:val="005C350F"/>
    <w:rsid w:val="005C5253"/>
    <w:rsid w:val="005C681B"/>
    <w:rsid w:val="005C783C"/>
    <w:rsid w:val="005D2051"/>
    <w:rsid w:val="005D4DEE"/>
    <w:rsid w:val="005D679F"/>
    <w:rsid w:val="005D6801"/>
    <w:rsid w:val="005D7206"/>
    <w:rsid w:val="005E059E"/>
    <w:rsid w:val="005E0A61"/>
    <w:rsid w:val="005E37F8"/>
    <w:rsid w:val="005E58EC"/>
    <w:rsid w:val="005F1BF7"/>
    <w:rsid w:val="005F350A"/>
    <w:rsid w:val="005F4319"/>
    <w:rsid w:val="005F6B31"/>
    <w:rsid w:val="005F7D2B"/>
    <w:rsid w:val="00600DD4"/>
    <w:rsid w:val="0060215E"/>
    <w:rsid w:val="006041B8"/>
    <w:rsid w:val="00604FDD"/>
    <w:rsid w:val="00605017"/>
    <w:rsid w:val="0060563E"/>
    <w:rsid w:val="006074B1"/>
    <w:rsid w:val="00610BD7"/>
    <w:rsid w:val="006117BE"/>
    <w:rsid w:val="00614D44"/>
    <w:rsid w:val="006226D6"/>
    <w:rsid w:val="00634574"/>
    <w:rsid w:val="006346F6"/>
    <w:rsid w:val="00634AD0"/>
    <w:rsid w:val="00637A6C"/>
    <w:rsid w:val="00637F56"/>
    <w:rsid w:val="00640C71"/>
    <w:rsid w:val="00640DF9"/>
    <w:rsid w:val="00640EBA"/>
    <w:rsid w:val="0064100D"/>
    <w:rsid w:val="00641875"/>
    <w:rsid w:val="00643421"/>
    <w:rsid w:val="00643624"/>
    <w:rsid w:val="00643699"/>
    <w:rsid w:val="00643F65"/>
    <w:rsid w:val="006478ED"/>
    <w:rsid w:val="00647B43"/>
    <w:rsid w:val="0065078D"/>
    <w:rsid w:val="00650B7C"/>
    <w:rsid w:val="00655614"/>
    <w:rsid w:val="006557A5"/>
    <w:rsid w:val="00660F83"/>
    <w:rsid w:val="00664C6A"/>
    <w:rsid w:val="00670964"/>
    <w:rsid w:val="00672BEF"/>
    <w:rsid w:val="00682366"/>
    <w:rsid w:val="00684A09"/>
    <w:rsid w:val="00685359"/>
    <w:rsid w:val="00685CEF"/>
    <w:rsid w:val="0069253B"/>
    <w:rsid w:val="0069318F"/>
    <w:rsid w:val="00693A6E"/>
    <w:rsid w:val="006940A5"/>
    <w:rsid w:val="006957EF"/>
    <w:rsid w:val="0069682F"/>
    <w:rsid w:val="006A0F11"/>
    <w:rsid w:val="006A4E6C"/>
    <w:rsid w:val="006A5131"/>
    <w:rsid w:val="006A7245"/>
    <w:rsid w:val="006A7D14"/>
    <w:rsid w:val="006B3941"/>
    <w:rsid w:val="006B50A6"/>
    <w:rsid w:val="006B579A"/>
    <w:rsid w:val="006C2B7D"/>
    <w:rsid w:val="006E0582"/>
    <w:rsid w:val="006E2226"/>
    <w:rsid w:val="006E2362"/>
    <w:rsid w:val="006E4B49"/>
    <w:rsid w:val="006E559E"/>
    <w:rsid w:val="006E6D92"/>
    <w:rsid w:val="006E74D8"/>
    <w:rsid w:val="006F0D79"/>
    <w:rsid w:val="006F3462"/>
    <w:rsid w:val="006F5201"/>
    <w:rsid w:val="006F711D"/>
    <w:rsid w:val="006F79D0"/>
    <w:rsid w:val="0070108B"/>
    <w:rsid w:val="00702AC9"/>
    <w:rsid w:val="00703B44"/>
    <w:rsid w:val="00706C21"/>
    <w:rsid w:val="00711477"/>
    <w:rsid w:val="007123A3"/>
    <w:rsid w:val="007255B3"/>
    <w:rsid w:val="00731D2A"/>
    <w:rsid w:val="007325F7"/>
    <w:rsid w:val="007354AF"/>
    <w:rsid w:val="00742515"/>
    <w:rsid w:val="0074386B"/>
    <w:rsid w:val="0074482F"/>
    <w:rsid w:val="00755CB0"/>
    <w:rsid w:val="00756321"/>
    <w:rsid w:val="00756E9A"/>
    <w:rsid w:val="00764596"/>
    <w:rsid w:val="00771B50"/>
    <w:rsid w:val="00772A1C"/>
    <w:rsid w:val="007731F9"/>
    <w:rsid w:val="00774980"/>
    <w:rsid w:val="00781455"/>
    <w:rsid w:val="007822FC"/>
    <w:rsid w:val="007833BD"/>
    <w:rsid w:val="00793411"/>
    <w:rsid w:val="007A0B5E"/>
    <w:rsid w:val="007A261E"/>
    <w:rsid w:val="007A3C08"/>
    <w:rsid w:val="007A5DB6"/>
    <w:rsid w:val="007A65DF"/>
    <w:rsid w:val="007B1570"/>
    <w:rsid w:val="007B2428"/>
    <w:rsid w:val="007B5B3E"/>
    <w:rsid w:val="007B5D98"/>
    <w:rsid w:val="007B6865"/>
    <w:rsid w:val="007C35E8"/>
    <w:rsid w:val="007D10F3"/>
    <w:rsid w:val="007D2256"/>
    <w:rsid w:val="007D4196"/>
    <w:rsid w:val="007D4EF2"/>
    <w:rsid w:val="007E229D"/>
    <w:rsid w:val="007E3546"/>
    <w:rsid w:val="007E465A"/>
    <w:rsid w:val="007E5DAA"/>
    <w:rsid w:val="007F16CC"/>
    <w:rsid w:val="007F1CC0"/>
    <w:rsid w:val="007F3E39"/>
    <w:rsid w:val="007F3E9F"/>
    <w:rsid w:val="008001C5"/>
    <w:rsid w:val="00800BB5"/>
    <w:rsid w:val="00811CF1"/>
    <w:rsid w:val="008143C4"/>
    <w:rsid w:val="00814F5A"/>
    <w:rsid w:val="00817A6F"/>
    <w:rsid w:val="00822A8A"/>
    <w:rsid w:val="00831298"/>
    <w:rsid w:val="00831328"/>
    <w:rsid w:val="00841B58"/>
    <w:rsid w:val="0084297B"/>
    <w:rsid w:val="00844ED2"/>
    <w:rsid w:val="008522D6"/>
    <w:rsid w:val="008534B5"/>
    <w:rsid w:val="00855946"/>
    <w:rsid w:val="00856182"/>
    <w:rsid w:val="00866CF9"/>
    <w:rsid w:val="00867A7F"/>
    <w:rsid w:val="00873441"/>
    <w:rsid w:val="008758C3"/>
    <w:rsid w:val="0088144B"/>
    <w:rsid w:val="00881E74"/>
    <w:rsid w:val="00883559"/>
    <w:rsid w:val="00885795"/>
    <w:rsid w:val="00886A11"/>
    <w:rsid w:val="008901F9"/>
    <w:rsid w:val="00891B32"/>
    <w:rsid w:val="008A20AC"/>
    <w:rsid w:val="008A5CC8"/>
    <w:rsid w:val="008A749B"/>
    <w:rsid w:val="008A7A60"/>
    <w:rsid w:val="008B1CE9"/>
    <w:rsid w:val="008B4B95"/>
    <w:rsid w:val="008B4E97"/>
    <w:rsid w:val="008C0A1C"/>
    <w:rsid w:val="008C11D6"/>
    <w:rsid w:val="008C154C"/>
    <w:rsid w:val="008C24B6"/>
    <w:rsid w:val="008C4AC0"/>
    <w:rsid w:val="008C4D92"/>
    <w:rsid w:val="008C7253"/>
    <w:rsid w:val="008D534F"/>
    <w:rsid w:val="008E0FAF"/>
    <w:rsid w:val="008E2498"/>
    <w:rsid w:val="008E7CF4"/>
    <w:rsid w:val="008E7D7D"/>
    <w:rsid w:val="008F087E"/>
    <w:rsid w:val="008F5439"/>
    <w:rsid w:val="008F5AA9"/>
    <w:rsid w:val="00900207"/>
    <w:rsid w:val="009012CF"/>
    <w:rsid w:val="00904171"/>
    <w:rsid w:val="00910508"/>
    <w:rsid w:val="00915314"/>
    <w:rsid w:val="009175AD"/>
    <w:rsid w:val="00922632"/>
    <w:rsid w:val="00923ABA"/>
    <w:rsid w:val="00924408"/>
    <w:rsid w:val="009245E7"/>
    <w:rsid w:val="0093068A"/>
    <w:rsid w:val="009314B4"/>
    <w:rsid w:val="00932258"/>
    <w:rsid w:val="00934601"/>
    <w:rsid w:val="00940017"/>
    <w:rsid w:val="00942B43"/>
    <w:rsid w:val="0094379A"/>
    <w:rsid w:val="00944C5A"/>
    <w:rsid w:val="009479C4"/>
    <w:rsid w:val="00950B61"/>
    <w:rsid w:val="00952C4F"/>
    <w:rsid w:val="00954D49"/>
    <w:rsid w:val="00960542"/>
    <w:rsid w:val="00962F04"/>
    <w:rsid w:val="0096392D"/>
    <w:rsid w:val="00964748"/>
    <w:rsid w:val="00965803"/>
    <w:rsid w:val="0096590F"/>
    <w:rsid w:val="009660EB"/>
    <w:rsid w:val="009670DF"/>
    <w:rsid w:val="009710AB"/>
    <w:rsid w:val="0097302B"/>
    <w:rsid w:val="00980D64"/>
    <w:rsid w:val="009835BB"/>
    <w:rsid w:val="00985966"/>
    <w:rsid w:val="00986ABE"/>
    <w:rsid w:val="00987E41"/>
    <w:rsid w:val="00990C4D"/>
    <w:rsid w:val="009912DC"/>
    <w:rsid w:val="009930AA"/>
    <w:rsid w:val="009932DA"/>
    <w:rsid w:val="00995516"/>
    <w:rsid w:val="00996054"/>
    <w:rsid w:val="009A0C89"/>
    <w:rsid w:val="009B08EB"/>
    <w:rsid w:val="009B6574"/>
    <w:rsid w:val="009B740B"/>
    <w:rsid w:val="009C00B9"/>
    <w:rsid w:val="009C0AA9"/>
    <w:rsid w:val="009C147A"/>
    <w:rsid w:val="009C54D6"/>
    <w:rsid w:val="009D5EFB"/>
    <w:rsid w:val="009D689B"/>
    <w:rsid w:val="009D6B2C"/>
    <w:rsid w:val="009E3F0B"/>
    <w:rsid w:val="009F304A"/>
    <w:rsid w:val="009F6505"/>
    <w:rsid w:val="00A0041C"/>
    <w:rsid w:val="00A041AB"/>
    <w:rsid w:val="00A07BFC"/>
    <w:rsid w:val="00A07E9A"/>
    <w:rsid w:val="00A1239C"/>
    <w:rsid w:val="00A13948"/>
    <w:rsid w:val="00A22D1E"/>
    <w:rsid w:val="00A23CB0"/>
    <w:rsid w:val="00A24A96"/>
    <w:rsid w:val="00A259EC"/>
    <w:rsid w:val="00A32ADC"/>
    <w:rsid w:val="00A33B22"/>
    <w:rsid w:val="00A37773"/>
    <w:rsid w:val="00A40956"/>
    <w:rsid w:val="00A41051"/>
    <w:rsid w:val="00A4158C"/>
    <w:rsid w:val="00A419D9"/>
    <w:rsid w:val="00A42E14"/>
    <w:rsid w:val="00A46E37"/>
    <w:rsid w:val="00A51F18"/>
    <w:rsid w:val="00A5728F"/>
    <w:rsid w:val="00A652C8"/>
    <w:rsid w:val="00A861A7"/>
    <w:rsid w:val="00A95355"/>
    <w:rsid w:val="00A95F79"/>
    <w:rsid w:val="00A97FE9"/>
    <w:rsid w:val="00AA0B06"/>
    <w:rsid w:val="00AA1CC1"/>
    <w:rsid w:val="00AA59DD"/>
    <w:rsid w:val="00AA7A20"/>
    <w:rsid w:val="00AB0B6F"/>
    <w:rsid w:val="00AB250F"/>
    <w:rsid w:val="00AB5603"/>
    <w:rsid w:val="00AB56EC"/>
    <w:rsid w:val="00AB5DDD"/>
    <w:rsid w:val="00AB74DA"/>
    <w:rsid w:val="00AB792D"/>
    <w:rsid w:val="00AC0EE1"/>
    <w:rsid w:val="00AC20BC"/>
    <w:rsid w:val="00AC2853"/>
    <w:rsid w:val="00AC3AE0"/>
    <w:rsid w:val="00AC44B8"/>
    <w:rsid w:val="00AC6696"/>
    <w:rsid w:val="00AD4986"/>
    <w:rsid w:val="00AD4C42"/>
    <w:rsid w:val="00AD6013"/>
    <w:rsid w:val="00AE1AFD"/>
    <w:rsid w:val="00AE1CE6"/>
    <w:rsid w:val="00AE2923"/>
    <w:rsid w:val="00AE2930"/>
    <w:rsid w:val="00B014C6"/>
    <w:rsid w:val="00B02684"/>
    <w:rsid w:val="00B06761"/>
    <w:rsid w:val="00B151A7"/>
    <w:rsid w:val="00B304A6"/>
    <w:rsid w:val="00B30778"/>
    <w:rsid w:val="00B3096F"/>
    <w:rsid w:val="00B30CAB"/>
    <w:rsid w:val="00B3296C"/>
    <w:rsid w:val="00B367EB"/>
    <w:rsid w:val="00B37079"/>
    <w:rsid w:val="00B47B8A"/>
    <w:rsid w:val="00B500F9"/>
    <w:rsid w:val="00B5065D"/>
    <w:rsid w:val="00B53D95"/>
    <w:rsid w:val="00B550AD"/>
    <w:rsid w:val="00B56D2A"/>
    <w:rsid w:val="00B6145D"/>
    <w:rsid w:val="00B62E25"/>
    <w:rsid w:val="00B6343A"/>
    <w:rsid w:val="00B65705"/>
    <w:rsid w:val="00B661DB"/>
    <w:rsid w:val="00B72A7D"/>
    <w:rsid w:val="00B73408"/>
    <w:rsid w:val="00B73929"/>
    <w:rsid w:val="00B7674F"/>
    <w:rsid w:val="00B77276"/>
    <w:rsid w:val="00B77693"/>
    <w:rsid w:val="00B82253"/>
    <w:rsid w:val="00B855B9"/>
    <w:rsid w:val="00B87FBE"/>
    <w:rsid w:val="00B92185"/>
    <w:rsid w:val="00B92286"/>
    <w:rsid w:val="00B94A39"/>
    <w:rsid w:val="00B94A94"/>
    <w:rsid w:val="00B952E5"/>
    <w:rsid w:val="00B9670D"/>
    <w:rsid w:val="00B96D04"/>
    <w:rsid w:val="00BA5808"/>
    <w:rsid w:val="00BA63C5"/>
    <w:rsid w:val="00BA7CE1"/>
    <w:rsid w:val="00BB6A59"/>
    <w:rsid w:val="00BC2697"/>
    <w:rsid w:val="00BC2CC4"/>
    <w:rsid w:val="00BC396D"/>
    <w:rsid w:val="00BD2CBD"/>
    <w:rsid w:val="00BD78DC"/>
    <w:rsid w:val="00BE36ED"/>
    <w:rsid w:val="00BE56B5"/>
    <w:rsid w:val="00BF0B1E"/>
    <w:rsid w:val="00BF537C"/>
    <w:rsid w:val="00C024AC"/>
    <w:rsid w:val="00C030EC"/>
    <w:rsid w:val="00C075E3"/>
    <w:rsid w:val="00C150A0"/>
    <w:rsid w:val="00C177A3"/>
    <w:rsid w:val="00C26F62"/>
    <w:rsid w:val="00C31089"/>
    <w:rsid w:val="00C34B83"/>
    <w:rsid w:val="00C40067"/>
    <w:rsid w:val="00C42093"/>
    <w:rsid w:val="00C471B6"/>
    <w:rsid w:val="00C549C4"/>
    <w:rsid w:val="00C57657"/>
    <w:rsid w:val="00C60A58"/>
    <w:rsid w:val="00C617A5"/>
    <w:rsid w:val="00C62536"/>
    <w:rsid w:val="00C638C4"/>
    <w:rsid w:val="00C664B2"/>
    <w:rsid w:val="00C666CA"/>
    <w:rsid w:val="00C7013B"/>
    <w:rsid w:val="00C70D7B"/>
    <w:rsid w:val="00C738C0"/>
    <w:rsid w:val="00C7447F"/>
    <w:rsid w:val="00C744CB"/>
    <w:rsid w:val="00C7591D"/>
    <w:rsid w:val="00C820B4"/>
    <w:rsid w:val="00C830BD"/>
    <w:rsid w:val="00C83C36"/>
    <w:rsid w:val="00C8403F"/>
    <w:rsid w:val="00C85875"/>
    <w:rsid w:val="00C928D6"/>
    <w:rsid w:val="00C92D35"/>
    <w:rsid w:val="00C94280"/>
    <w:rsid w:val="00C95635"/>
    <w:rsid w:val="00C95BC9"/>
    <w:rsid w:val="00C95F21"/>
    <w:rsid w:val="00C97599"/>
    <w:rsid w:val="00CA1C92"/>
    <w:rsid w:val="00CA4D4D"/>
    <w:rsid w:val="00CA545A"/>
    <w:rsid w:val="00CB0C8E"/>
    <w:rsid w:val="00CB37B2"/>
    <w:rsid w:val="00CC0A02"/>
    <w:rsid w:val="00CC0E1C"/>
    <w:rsid w:val="00CC1254"/>
    <w:rsid w:val="00CC53F0"/>
    <w:rsid w:val="00CC5F46"/>
    <w:rsid w:val="00CC6D7E"/>
    <w:rsid w:val="00CC789C"/>
    <w:rsid w:val="00CD218C"/>
    <w:rsid w:val="00CD22F0"/>
    <w:rsid w:val="00CD7CF7"/>
    <w:rsid w:val="00CE1AA2"/>
    <w:rsid w:val="00CE21D9"/>
    <w:rsid w:val="00CE6CA9"/>
    <w:rsid w:val="00CE73FC"/>
    <w:rsid w:val="00CE7C73"/>
    <w:rsid w:val="00CF2E75"/>
    <w:rsid w:val="00CF7268"/>
    <w:rsid w:val="00D0389D"/>
    <w:rsid w:val="00D03F3D"/>
    <w:rsid w:val="00D043F6"/>
    <w:rsid w:val="00D04F3C"/>
    <w:rsid w:val="00D129F3"/>
    <w:rsid w:val="00D20139"/>
    <w:rsid w:val="00D20701"/>
    <w:rsid w:val="00D209D8"/>
    <w:rsid w:val="00D2267A"/>
    <w:rsid w:val="00D23B40"/>
    <w:rsid w:val="00D261BE"/>
    <w:rsid w:val="00D27B73"/>
    <w:rsid w:val="00D32646"/>
    <w:rsid w:val="00D33896"/>
    <w:rsid w:val="00D37ECF"/>
    <w:rsid w:val="00D42422"/>
    <w:rsid w:val="00D42ED4"/>
    <w:rsid w:val="00D505FE"/>
    <w:rsid w:val="00D519FF"/>
    <w:rsid w:val="00D54241"/>
    <w:rsid w:val="00D54ACB"/>
    <w:rsid w:val="00D554CF"/>
    <w:rsid w:val="00D678E4"/>
    <w:rsid w:val="00D70074"/>
    <w:rsid w:val="00D717DA"/>
    <w:rsid w:val="00D71805"/>
    <w:rsid w:val="00D72A49"/>
    <w:rsid w:val="00D75900"/>
    <w:rsid w:val="00D812D6"/>
    <w:rsid w:val="00D83B73"/>
    <w:rsid w:val="00D85A27"/>
    <w:rsid w:val="00D85C97"/>
    <w:rsid w:val="00D863B8"/>
    <w:rsid w:val="00D874A9"/>
    <w:rsid w:val="00D91D0F"/>
    <w:rsid w:val="00D94B2B"/>
    <w:rsid w:val="00D96189"/>
    <w:rsid w:val="00D97F68"/>
    <w:rsid w:val="00DA18F0"/>
    <w:rsid w:val="00DA29A5"/>
    <w:rsid w:val="00DA3630"/>
    <w:rsid w:val="00DA3B12"/>
    <w:rsid w:val="00DA4567"/>
    <w:rsid w:val="00DA4855"/>
    <w:rsid w:val="00DA4C99"/>
    <w:rsid w:val="00DA6873"/>
    <w:rsid w:val="00DB4AAC"/>
    <w:rsid w:val="00DB56D0"/>
    <w:rsid w:val="00DB5D49"/>
    <w:rsid w:val="00DC377B"/>
    <w:rsid w:val="00DD0F4C"/>
    <w:rsid w:val="00DD1FAA"/>
    <w:rsid w:val="00DD2CEA"/>
    <w:rsid w:val="00DD3EBA"/>
    <w:rsid w:val="00DD5DEE"/>
    <w:rsid w:val="00DD62B5"/>
    <w:rsid w:val="00DD6F06"/>
    <w:rsid w:val="00DE18A5"/>
    <w:rsid w:val="00DE6991"/>
    <w:rsid w:val="00E00647"/>
    <w:rsid w:val="00E03248"/>
    <w:rsid w:val="00E034D8"/>
    <w:rsid w:val="00E0427A"/>
    <w:rsid w:val="00E100D0"/>
    <w:rsid w:val="00E11361"/>
    <w:rsid w:val="00E1317D"/>
    <w:rsid w:val="00E204AD"/>
    <w:rsid w:val="00E20797"/>
    <w:rsid w:val="00E2141C"/>
    <w:rsid w:val="00E21F40"/>
    <w:rsid w:val="00E23F80"/>
    <w:rsid w:val="00E25897"/>
    <w:rsid w:val="00E25C51"/>
    <w:rsid w:val="00E266F7"/>
    <w:rsid w:val="00E311BA"/>
    <w:rsid w:val="00E357CF"/>
    <w:rsid w:val="00E36AEE"/>
    <w:rsid w:val="00E40F47"/>
    <w:rsid w:val="00E4168F"/>
    <w:rsid w:val="00E42F42"/>
    <w:rsid w:val="00E42F5D"/>
    <w:rsid w:val="00E45096"/>
    <w:rsid w:val="00E46260"/>
    <w:rsid w:val="00E47CF7"/>
    <w:rsid w:val="00E511EE"/>
    <w:rsid w:val="00E51F82"/>
    <w:rsid w:val="00E5234A"/>
    <w:rsid w:val="00E53822"/>
    <w:rsid w:val="00E55CF2"/>
    <w:rsid w:val="00E56CFB"/>
    <w:rsid w:val="00E614CA"/>
    <w:rsid w:val="00E6502D"/>
    <w:rsid w:val="00E71A17"/>
    <w:rsid w:val="00E7298D"/>
    <w:rsid w:val="00E74596"/>
    <w:rsid w:val="00E91C0F"/>
    <w:rsid w:val="00EA1FFF"/>
    <w:rsid w:val="00EA505F"/>
    <w:rsid w:val="00EB653E"/>
    <w:rsid w:val="00EB65B7"/>
    <w:rsid w:val="00EB7EB6"/>
    <w:rsid w:val="00EC1FB7"/>
    <w:rsid w:val="00ED16B7"/>
    <w:rsid w:val="00ED41FE"/>
    <w:rsid w:val="00ED52ED"/>
    <w:rsid w:val="00EE0312"/>
    <w:rsid w:val="00EE2352"/>
    <w:rsid w:val="00EE2464"/>
    <w:rsid w:val="00EE6B82"/>
    <w:rsid w:val="00EF28AA"/>
    <w:rsid w:val="00EF5CB9"/>
    <w:rsid w:val="00F0062C"/>
    <w:rsid w:val="00F007DF"/>
    <w:rsid w:val="00F0345F"/>
    <w:rsid w:val="00F0780B"/>
    <w:rsid w:val="00F10CE8"/>
    <w:rsid w:val="00F13CE6"/>
    <w:rsid w:val="00F24EAE"/>
    <w:rsid w:val="00F27536"/>
    <w:rsid w:val="00F27B18"/>
    <w:rsid w:val="00F30D7B"/>
    <w:rsid w:val="00F30DE6"/>
    <w:rsid w:val="00F31710"/>
    <w:rsid w:val="00F331CE"/>
    <w:rsid w:val="00F332A9"/>
    <w:rsid w:val="00F337A8"/>
    <w:rsid w:val="00F33C48"/>
    <w:rsid w:val="00F340F8"/>
    <w:rsid w:val="00F40001"/>
    <w:rsid w:val="00F4062D"/>
    <w:rsid w:val="00F458E0"/>
    <w:rsid w:val="00F5061D"/>
    <w:rsid w:val="00F5189C"/>
    <w:rsid w:val="00F51E9A"/>
    <w:rsid w:val="00F52500"/>
    <w:rsid w:val="00F57C34"/>
    <w:rsid w:val="00F62C5D"/>
    <w:rsid w:val="00F64BF5"/>
    <w:rsid w:val="00F70548"/>
    <w:rsid w:val="00F735B1"/>
    <w:rsid w:val="00F736DC"/>
    <w:rsid w:val="00F756ED"/>
    <w:rsid w:val="00F76CCB"/>
    <w:rsid w:val="00F77C5E"/>
    <w:rsid w:val="00F84C62"/>
    <w:rsid w:val="00F853DC"/>
    <w:rsid w:val="00F90628"/>
    <w:rsid w:val="00F90AF7"/>
    <w:rsid w:val="00F92EDC"/>
    <w:rsid w:val="00F97820"/>
    <w:rsid w:val="00FA37B0"/>
    <w:rsid w:val="00FA5477"/>
    <w:rsid w:val="00FA698A"/>
    <w:rsid w:val="00FA7007"/>
    <w:rsid w:val="00FA707A"/>
    <w:rsid w:val="00FA7FA5"/>
    <w:rsid w:val="00FB33E3"/>
    <w:rsid w:val="00FB363C"/>
    <w:rsid w:val="00FB63B1"/>
    <w:rsid w:val="00FD017F"/>
    <w:rsid w:val="00FD1FF2"/>
    <w:rsid w:val="00FD3785"/>
    <w:rsid w:val="00FE09DC"/>
    <w:rsid w:val="00FE0A8E"/>
    <w:rsid w:val="00FE0D71"/>
    <w:rsid w:val="00FE526D"/>
    <w:rsid w:val="00FE64F0"/>
    <w:rsid w:val="00FF0048"/>
    <w:rsid w:val="00FF0424"/>
    <w:rsid w:val="00FF2433"/>
    <w:rsid w:val="00FF3F25"/>
    <w:rsid w:val="00FF5983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8FAA9"/>
  <w15:docId w15:val="{D754463E-59DE-4870-89C6-63708790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00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00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506"/>
  </w:style>
  <w:style w:type="paragraph" w:styleId="Footer">
    <w:name w:val="footer"/>
    <w:aliases w:val=" Caracter"/>
    <w:basedOn w:val="Normal"/>
    <w:link w:val="FooterChar"/>
    <w:uiPriority w:val="99"/>
    <w:unhideWhenUsed/>
    <w:rsid w:val="005B1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"/>
    <w:basedOn w:val="DefaultParagraphFont"/>
    <w:link w:val="Footer"/>
    <w:uiPriority w:val="99"/>
    <w:rsid w:val="005B1506"/>
  </w:style>
  <w:style w:type="table" w:styleId="TableGrid">
    <w:name w:val="Table Grid"/>
    <w:basedOn w:val="TableNormal"/>
    <w:uiPriority w:val="59"/>
    <w:rsid w:val="0000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22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6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6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6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67A"/>
    <w:rPr>
      <w:rFonts w:ascii="Segoe UI" w:hAnsi="Segoe UI" w:cs="Segoe UI"/>
      <w:sz w:val="18"/>
      <w:szCs w:val="18"/>
    </w:rPr>
  </w:style>
  <w:style w:type="table" w:styleId="LightList-Accent6">
    <w:name w:val="Light List Accent 6"/>
    <w:basedOn w:val="TableNormal"/>
    <w:uiPriority w:val="61"/>
    <w:rsid w:val="004A566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771B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35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E36ED"/>
    <w:pPr>
      <w:spacing w:after="100"/>
    </w:pPr>
  </w:style>
  <w:style w:type="paragraph" w:customStyle="1" w:styleId="msonormal0">
    <w:name w:val="msonormal"/>
    <w:basedOn w:val="Normal"/>
    <w:rsid w:val="0015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5635"/>
    <w:rPr>
      <w:color w:val="808080"/>
    </w:rPr>
  </w:style>
  <w:style w:type="paragraph" w:styleId="NoSpacing">
    <w:name w:val="No Spacing"/>
    <w:uiPriority w:val="1"/>
    <w:qFormat/>
    <w:rsid w:val="002A7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CB8D-FC7F-456F-87ED-D75F97BC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a Micu</dc:creator>
  <cp:keywords/>
  <dc:description/>
  <cp:lastModifiedBy>Microsoft account</cp:lastModifiedBy>
  <cp:revision>2</cp:revision>
  <cp:lastPrinted>2020-03-05T13:43:00Z</cp:lastPrinted>
  <dcterms:created xsi:type="dcterms:W3CDTF">2022-11-13T21:36:00Z</dcterms:created>
  <dcterms:modified xsi:type="dcterms:W3CDTF">2022-11-13T21:36:00Z</dcterms:modified>
</cp:coreProperties>
</file>